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新刻活字版资治通鉴  4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新刻活字版资治通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41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本明治新刻活字版资治通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